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 w14:paraId="13B8AA7E">
      <w:pPr>
        <w:jc w:val="center"/>
        <w:rPr>
          <w:b w:val="1"/>
          <w:u w:val="single"/>
          <w:sz w:val="36.0"/>
          <w:szCs w:val="36.0"/>
          <w:color w:val="000000"/>
          <w:rFonts w:ascii="Arial" w:cs="Arial" w:hAnsi="Arial"/>
        </w:rPr>
      </w:pPr>
      <w:r>
        <w:rPr>
          <w:b w:val="1"/>
          <w:u w:val="single"/>
          <w:sz w:val="36.0"/>
          <w:szCs w:val="36.0"/>
          <w:color w:val="000000"/>
          <w:rFonts w:ascii="Arial" w:cs="Arial" w:hAnsi="Arial"/>
          <w:lang w:bidi="ar-sa"/>
        </w:rPr>
        <w:t>Célio de Ramos</w:t>
      </w:r>
    </w:p>
    <w:p w14:paraId="5BC0C9E3">
      <w:pPr>
        <w:jc w:val="center"/>
        <w:ind w:left="-426"/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>Rua: Beco do Moreira, Nº 137, Centro - Itajaí- SC</w:t>
      </w:r>
    </w:p>
    <w:p w14:paraId="5AF5ED1F">
      <w:pPr>
        <w:jc w:val="center"/>
        <w:ind w:left="-426"/>
        <w:rPr>
          <w:color w:val="000000"/>
          <w:rFonts w:ascii="Arial" w:cs="Arial" w:hAnsi="Arial"/>
        </w:rPr>
      </w:pPr>
      <w:r>
        <w:rPr>
          <w:color w:val="000000"/>
          <w:rFonts w:ascii="Arial" w:cs="Arial" w:eastAsia="Arial" w:hAnsi="Arial"/>
          <w:lang w:bidi="ar-sa"/>
        </w:rPr>
        <w:t>Fone: (47)3348-2214/96494867</w:t>
      </w:r>
    </w:p>
    <w:p w14:paraId="6CF85C8F">
      <w:pPr>
        <w:jc w:val="center"/>
        <w:ind w:left="-426"/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e-mail: </w:t>
      </w:r>
      <w:hyperlink w:history="1" r:id="rId6">
        <w:r>
          <w:rPr>
            <w:rStyle w:val="Hyperlink"/>
            <w:rFonts w:ascii="Arial" w:cs="Arial" w:hAnsi="Arial"/>
            <w:lang w:bidi="ar-sa"/>
          </w:rPr>
          <w:t>guara987@hotmail.com</w:t>
        </w:r>
      </w:hyperlink>
    </w:p>
    <w:p w14:paraId="1F83DE66">
      <w:pPr>
        <w:jc w:val="center"/>
        <w:ind w:left="-426"/>
        <w:rPr>
          <w:color w:val="000000"/>
          <w:rFonts w:ascii="Arial" w:cs="Arial" w:hAnsi="Arial"/>
        </w:rPr>
      </w:pPr>
    </w:p>
    <w:p w14:paraId="724695B1">
      <w:pPr>
        <w:jc w:val="center"/>
        <w:ind w:left="-426"/>
        <w:rPr>
          <w:color w:val="000000"/>
          <w:rFonts w:ascii="Arial" w:cs="Arial" w:hAnsi="Arial"/>
        </w:rPr>
      </w:pPr>
    </w:p>
    <w:p w14:paraId="21500B6B">
      <w:pPr>
        <w:jc w:val="center"/>
        <w:ind w:left="-426"/>
        <w:rPr>
          <w:color w:val="000000"/>
          <w:rFonts w:ascii="Arial" w:cs="Arial" w:hAnsi="Arial"/>
        </w:rPr>
      </w:pPr>
    </w:p>
    <w:p w14:paraId="27CDDD67">
      <w:pPr>
        <w:rPr>
          <w:b w:val="1"/>
          <w:i w:val="1"/>
          <w:color w:val="000000"/>
          <w:rFonts w:ascii="Arial" w:cs="Arial" w:hAnsi="Arial"/>
        </w:rPr>
      </w:pPr>
      <w:r>
        <w:rPr>
          <w:b w:val="1"/>
          <w:i w:val="1"/>
          <w:color w:val="000000"/>
          <w:rFonts w:ascii="Arial" w:cs="Arial" w:hAnsi="Arial"/>
          <w:lang w:bidi="ar-sa"/>
        </w:rPr>
        <w:t>OBJETIVO PROFISSIONAL</w:t>
      </w:r>
    </w:p>
    <w:p w14:paraId="14F80E36">
      <w:pPr>
        <w:jc w:val="center"/>
        <w:rPr>
          <w:b w:val="1"/>
          <w:i w:val="1"/>
          <w:color w:val="000000"/>
          <w:rFonts w:ascii="Arial" w:cs="Arial" w:hAnsi="Arial"/>
        </w:rPr>
      </w:pPr>
      <w:r>
        <w:rPr>
          <w:b w:val="1"/>
          <w:sz w:val="22.0"/>
          <w:szCs w:val="22.0"/>
          <w:color w:val="000000"/>
          <w:rFonts w:ascii="Arial" w:cs="Arial" w:hAnsi="Arial"/>
          <w:lang w:bidi="ar-sa" w:eastAsia="ja-jp"/>
        </w:rPr>
        <mc:AlternateContent>
          <mc:Choice Requires="wps">
            <w:drawing>
              <wp:anchor layoutInCell="1" simplePos="0" behindDoc="0" relativeHeight="251658240" distR="114300" distL="114300" allowOverlap="1" locked="0" distT="0" distB="0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y="0" cx="5715000"/>
                <wp:effectExtent r="19050" l="19050" b="20320" t="17780"/>
                <wp:wrapNone/>
                <wp:docPr name="Line 10" id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y="0" cx="5715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D9FAFCF">
              <v:line id="Line 10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9pt,11.9pt" to="441pt,11.9pt" w14:anchorId="2CCA880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HLGwFAIAACoEAAAOAAAAZHJzL2Uyb0RvYy54bWysU02P2yAQvVfqf0DcE9up87FWnFVlJ72k baTd/gACOEbFgIDEiar+9w4kjrLtparqAx6Y4fFm3szy+dxJdOLWCa1KnI1TjLiimgl1KPG3181o gZHzRDEiteIlvnCHn1fv3y17U/CJbrVk3CIAUa7oTYlb702RJI62vCNurA1X4Gy07YiHrT0kzJIe 0DuZTNJ0lvTaMmM15c7BaX114lXEbxpO/demcdwjWWLg5uNq47oPa7JakuJgiWkFvdEg/8CiI0LB o3eomniCjlb8AdUJarXTjR9T3SW6aQTlMQfIJkt/y+alJYbHXKA4ztzL5P4fLP1y2lkkWIknGCnS gURboTjKYml64wqIqNTOhuToWb2YrabfHVK6aok68Ejx9WLgXhaKmby5EjbOwAP7/rNmEEOOXsc6 nRvbBUioADpHOS53OfjZIwqH03k2TVNQjQ6+hBTDRWOd/8R1h4JRYgmkIzA5bZ0PREgxhIR3lN4I KaPaUqEe0l1M59N4w2kpWPCGOGcP+0padCKhYeIX0wLPY5jVR8UiWssJW99sT4S82vC6VAEPcgE+ N+vaET+e0qf1Yr3IR/lkth7laV2PPm6qfDTbZPNp/aGuqjr7GahledEKxrgK7IbuzPK/U/82J9e+ uvfnvQ7JW/RYMCA7/CPpKGbQL4yTK/aaXXZ2EBkaMgbfhid0/OMe7McRX/0CAAD//wMAUEsDBBQA BgAIAAAAIQD2Jncy3AAAAAkBAAAPAAAAZHJzL2Rvd25yZXYueG1sTI9BS8NAEIXvgv9hmYIXaTeN IEvMptSCNylYRTxOstskNDsbdrdN+u8d8aDHefN4733lZnaDuNgQe08a1qsMhKXGm55aDR/vL0sF IiYkg4Mnq+FqI2yq25sSC+MnerOXQ2oFh1AsUEOX0lhIGZvOOowrP1ri39EHh4nP0EoTcOJwN8g8 yx6lw564ocPR7jrbnA5np6HB/W6Px085YfraPt/Xr9fQKq3vFvP2CUSyc/ozw898ng4Vb6r9mUwU g4blWjFL0pA/MAIblMpZqH8FWZXyP0H1DQAA//8DAFBLAQItABQABgAIAAAAIQC2gziS/gAAAOEB AAATAAAAAAAAAAAAAAAAAAAAAABbQ29udGVudF9UeXBlc10ueG1sUEsBAi0AFAAGAAgAAAAhADj9 If/WAAAAlAEAAAsAAAAAAAAAAAAAAAAALwEAAF9yZWxzLy5yZWxzUEsBAi0AFAAGAAgAAAAhAOgc sbAUAgAAKgQAAA4AAAAAAAAAAAAAAAAALgIAAGRycy9lMm9Eb2MueG1sUEsBAi0AFAAGAAgAAAAh APYmdzLcAAAACQEAAA8AAAAAAAAAAAAAAAAAbgQAAGRycy9kb3ducmV2LnhtbFBLBQYAAAAABAAE APMAAAB3BQAAAAA= "/>
            </w:pict>
          </mc:Fallback>
        </mc:AlternateContent>
      </w:r>
    </w:p>
    <w:p>
      <w:pPr>
        <w:jc w:val="center"/>
        <w:rPr>
          <w:b w:val="1"/>
          <w:i w:val="1"/>
          <w:sz w:val="22.0"/>
          <w:szCs w:val="22.0"/>
          <w:color w:val="000000"/>
          <w:rFonts w:ascii="Arial" w:cs="Arial" w:hAnsi="Arial"/>
        </w:rPr>
      </w:pPr>
      <w:r>
        <w:rPr>
          <w:b w:val="1"/>
          <w:i w:val="1"/>
          <w:color w:val="000000"/>
          <w:rFonts w:ascii="Arial" w:cs="Arial" w:hAnsi="Arial"/>
          <w:lang w:bidi="ar-sa"/>
        </w:rPr>
        <w:t xml:space="preserve">Profissional em busca de oportunidade no segmento portuário em movimentação de cargas conteineirizadas ou paletizadas, Operação com Empilhadeiras de Pequeno, Grande Porte capacidade de ate 45 toneladas e Operador de Guindaste e </w:t>
      </w:r>
      <w:r>
        <w:rPr>
          <w:b w:val="1"/>
          <w:i w:val="1"/>
          <w:u w:val="single"/>
          <w:color w:val="000000"/>
          <w:rFonts w:ascii="Arial" w:cs="Arial" w:hAnsi="Arial"/>
          <w:lang w:bidi="ar-sa"/>
        </w:rPr>
        <w:t>Munck</w:t>
      </w:r>
      <w:r>
        <w:rPr>
          <w:b w:val="1"/>
          <w:i w:val="1"/>
          <w:color w:val="000000"/>
          <w:rFonts w:ascii="Arial" w:cs="Arial" w:hAnsi="Arial"/>
          <w:lang w:bidi="ar-sa"/>
        </w:rPr>
        <w:t>.</w:t>
      </w:r>
    </w:p>
    <w:p w14:paraId="153242B2">
      <w:pPr>
        <w:jc w:val="center"/>
        <w:rPr>
          <w:b w:val="1"/>
          <w:i w:val="1"/>
          <w:sz w:val="22.0"/>
          <w:szCs w:val="22.0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 w:eastAsia="ja-jp"/>
        </w:rPr>
        <mc:AlternateContent>
          <mc:Choice Requires="wps">
            <w:drawing>
              <wp:anchor layoutInCell="1" simplePos="0" behindDoc="0" relativeHeight="251657216" distR="114300" distL="114300" allowOverlap="1" locked="0" distT="0" distB="0">
                <wp:simplePos x="0" y="0"/>
                <wp:positionH relativeFrom="column">
                  <wp:posOffset>-114300</wp:posOffset>
                </wp:positionH>
                <wp:positionV relativeFrom="paragraph">
                  <wp:posOffset>84455</wp:posOffset>
                </wp:positionV>
                <wp:extent cy="0" cx="5715000"/>
                <wp:effectExtent r="19050" l="19050" b="20320" t="17780"/>
                <wp:wrapNone/>
                <wp:docPr name="Line 7" id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y="0" cx="5715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64B5A61C">
              <v:line id="Line 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9pt,6.65pt" to="441pt,6.65pt" w14:anchorId="676206C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E99aEgIAACkEAAAOAAAAZHJzL2Uyb0RvYy54bWysU02P2yAQvVfqf0DcE9up87FWnFVlJ72k baTd/gACOEbFgIDEiar+9w4kjrLtparqAx6YmcebecPy+dxJdOLWCa1KnI1TjLiimgl1KPG3181o gZHzRDEiteIlvnCHn1fv3y17U/CJbrVk3CIAUa7oTYlb702RJI62vCNurA1X4Gy07YiHrT0kzJIe 0DuZTNJ0lvTaMmM15c7BaX114lXEbxpO/demcdwjWWLg5uNq47oPa7JakuJgiWkFvdEg/8CiI0LB pXeomniCjlb8AdUJarXTjR9T3SW6aQTlsQaoJkt/q+alJYbHWqA5ztzb5P4fLP1y2lkkGGiHkSId SLQViqN56ExvXAEBldrZUBs9qxez1fS7Q0pXLVEHHhm+XgykZSEjeZMSNs4A/r7/rBnEkKPXsU3n xnYBEhqAzlGNy10NfvaIwuF0nk3TFESjgy8hxZBorPOfuO5QMEosgXMEJqet84EIKYaQcI/SGyFl FFsq1Jd4spjOpzHDaSlY8IY4Zw/7Slp0ImFe4hfLAs9jmNVHxSJaywlb32xPhLzacLtUAQ9qAT43 6zoQP57Sp/VivchH+WS2HuVpXY8+bqp8NNtk82n9oa6qOvsZqGV50QrGuArshuHM8r8T//ZMrmN1 H897H5K36LFhQHb4R9JRzKDfdRL2ml12dhAZ5jEG395OGPjHPdiPL3z1CwAA//8DAFBLAwQUAAYA CAAAACEAjvU2utwAAAAJAQAADwAAAGRycy9kb3ducmV2LnhtbEyPwWrDMBBE74X8g9hALyWRk0AR ruWQBnorgaah9Li2NrapJRlJiZ2/75Ye2uPODLNviu1ke3GlEDvvNKyWGQhytTedazSc3l8WCkRM 6Az23pGGG0XYlrO7AnPjR/dG12NqBJe4mKOGNqUhlzLWLVmMSz+QY+/sg8XEZ2ikCThyue3lOsse pcXO8YcWB9q3VH8dL1ZDjYf9Ac8fcsT0uXt+qF5voVFa38+n3ROIRFP6C8MPPqNDyUyVvzgTRa9h sVK8JbGx2YDggFJrFqpfQZaF/L+g/AYAAP//AwBQSwECLQAUAAYACAAAACEAtoM4kv4AAADhAQAA EwAAAAAAAAAAAAAAAAAAAAAAW0NvbnRlbnRfVHlwZXNdLnhtbFBLAQItABQABgAIAAAAIQA4/SH/ 1gAAAJQBAAALAAAAAAAAAAAAAAAAAC8BAABfcmVscy8ucmVsc1BLAQItABQABgAIAAAAIQA5E99a EgIAACkEAAAOAAAAAAAAAAAAAAAAAC4CAABkcnMvZTJvRG9jLnhtbFBLAQItABQABgAIAAAAIQCO 9Ta63AAAAAkBAAAPAAAAAAAAAAAAAAAAAGwEAABkcnMvZG93bnJldi54bWxQSwUGAAAAAAQABADz AAAAdQUAAAAA "/>
            </w:pict>
          </mc:Fallback>
        </mc:AlternateContent>
      </w:r>
    </w:p>
    <w:p w14:paraId="1484A270">
      <w:pPr>
        <w:jc w:val="both"/>
        <w:rPr>
          <w:b w:val="1"/>
          <w:i w:val="1"/>
          <w:sz w:val="22.0"/>
          <w:szCs w:val="22.0"/>
          <w:color w:val="000000"/>
          <w:rFonts w:ascii="Arial" w:cs="Arial" w:hAnsi="Arial"/>
        </w:rPr>
      </w:pPr>
    </w:p>
    <w:p w14:paraId="489C2027">
      <w:pPr>
        <w:rPr>
          <w:b w:val="1"/>
          <w:i w:val="1"/>
          <w:color w:val="000000"/>
          <w:rFonts w:ascii="Arial" w:cs="Arial" w:hAnsi="Arial"/>
        </w:rPr>
      </w:pPr>
    </w:p>
    <w:p w14:paraId="663370DA">
      <w:pPr>
        <w:rPr>
          <w:b w:val="1"/>
          <w:i w:val="1"/>
          <w:color w:val="000000"/>
          <w:rFonts w:ascii="Arial" w:cs="Arial" w:hAnsi="Arial"/>
        </w:rPr>
      </w:pPr>
      <w:r>
        <w:rPr>
          <w:b w:val="1"/>
          <w:i w:val="1"/>
          <w:color w:val="000000"/>
          <w:rFonts w:ascii="Arial" w:cs="Arial" w:hAnsi="Arial"/>
          <w:lang w:bidi="ar-sa"/>
        </w:rPr>
        <w:t>DADOS PESSOAIS</w:t>
      </w:r>
    </w:p>
    <w:p w14:paraId="62E20411">
      <w:pPr>
        <w:ind w:left="567"/>
        <w:rPr>
          <w:b w:val="1"/>
          <w:color w:val="000000"/>
          <w:rFonts w:ascii="Arial" w:cs="Arial" w:hAnsi="Arial"/>
        </w:rPr>
      </w:pPr>
    </w:p>
    <w:p w14:paraId="409B6A66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- Data de Nascimento: </w:t>
      </w:r>
      <w:r>
        <w:rPr>
          <w:color w:val="000000"/>
          <w:rFonts w:ascii="Arial" w:cs="Arial" w:hAnsi="Arial"/>
          <w:lang w:bidi="ar-sa"/>
        </w:rPr>
        <w:t>29/03/1971</w:t>
      </w:r>
    </w:p>
    <w:p w14:paraId="16ECF9CD">
      <w:pPr>
        <w:ind w:left="567"/>
        <w:rPr>
          <w:color w:val="000000"/>
          <w:rFonts w:ascii="Arial" w:cs="Arial" w:hAnsi="Arial"/>
        </w:rPr>
      </w:pPr>
    </w:p>
    <w:p w14:paraId="32B3A955">
      <w:pPr>
        <w:ind w:left="567"/>
        <w:rPr>
          <w:color w:val="000000"/>
          <w:rFonts w:ascii="Arial" w:cs="Arial" w:hAnsi="Arial"/>
        </w:rPr>
      </w:pPr>
    </w:p>
    <w:p w14:paraId="27643823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>- Naturalidade:</w:t>
      </w:r>
      <w:r>
        <w:rPr>
          <w:color w:val="000000"/>
          <w:rFonts w:ascii="Arial" w:cs="Arial" w:hAnsi="Arial"/>
          <w:lang w:bidi="ar-sa"/>
        </w:rPr>
        <w:t xml:space="preserve"> Guarapuava - PR</w:t>
      </w:r>
    </w:p>
    <w:p w14:paraId="154E0B41">
      <w:pPr>
        <w:ind w:left="567"/>
        <w:rPr>
          <w:color w:val="000000"/>
          <w:rFonts w:ascii="Arial" w:cs="Arial" w:hAnsi="Arial"/>
        </w:rPr>
      </w:pPr>
    </w:p>
    <w:p w14:paraId="4B7982AF">
      <w:pPr>
        <w:ind w:left="567"/>
        <w:rPr>
          <w:color w:val="000000"/>
          <w:rFonts w:ascii="Arial" w:cs="Arial" w:hAnsi="Arial"/>
        </w:rPr>
      </w:pPr>
    </w:p>
    <w:p w14:paraId="571026B9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>- Estado Civil:</w:t>
      </w:r>
      <w:r>
        <w:rPr>
          <w:color w:val="000000"/>
          <w:rFonts w:ascii="Arial" w:cs="Arial" w:hAnsi="Arial"/>
          <w:lang w:bidi="ar-sa"/>
        </w:rPr>
        <w:t xml:space="preserve"> Casado</w:t>
      </w:r>
    </w:p>
    <w:p w14:paraId="6D648620">
      <w:pPr>
        <w:ind w:left="567"/>
        <w:rPr>
          <w:color w:val="000000"/>
          <w:rFonts w:ascii="Arial" w:cs="Arial" w:hAnsi="Arial"/>
        </w:rPr>
      </w:pPr>
    </w:p>
    <w:p w14:paraId="3AC3820A">
      <w:pPr>
        <w:ind w:left="567"/>
        <w:rPr>
          <w:color w:val="FF0000"/>
          <w:rFonts w:ascii="Arial" w:cs="Arial" w:hAnsi="Arial"/>
        </w:rPr>
      </w:pPr>
    </w:p>
    <w:p w14:paraId="7A5156C4">
      <w:pPr>
        <w:spacing w:line="360" w:lineRule="auto"/>
        <w:rPr>
          <w:b w:val="1"/>
          <w:i w:val="1"/>
          <w:color w:val="000000"/>
          <w:rFonts w:ascii="Arial" w:cs="Arial" w:hAnsi="Arial"/>
        </w:rPr>
      </w:pPr>
      <w:r>
        <w:rPr>
          <w:b w:val="1"/>
          <w:i w:val="1"/>
          <w:color w:val="000000"/>
          <w:rFonts w:ascii="Arial" w:cs="Arial" w:hAnsi="Arial"/>
          <w:lang w:bidi="ar-sa"/>
        </w:rPr>
        <w:t>FORMAÇÃO ACADÊMICA</w:t>
      </w:r>
    </w:p>
    <w:p w14:paraId="09C80E8B">
      <w:pPr>
        <w:tabs>
          <w:tab w:val="left" w:pos="567"/>
        </w:tabs>
        <w:spacing w:line="360" w:lineRule="auto"/>
        <w:ind w:left="567"/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  2 º grau </w:t>
      </w:r>
    </w:p>
    <w:p w14:paraId="50052D65">
      <w:pPr>
        <w:spacing w:line="360" w:lineRule="auto"/>
        <w:rPr>
          <w:b w:val="1"/>
          <w:i w:val="1"/>
          <w:color w:val="000000"/>
          <w:rFonts w:ascii="Arial" w:cs="Arial" w:hAnsi="Arial"/>
        </w:rPr>
      </w:pPr>
    </w:p>
    <w:p w14:paraId="28CD0828">
      <w:pPr>
        <w:spacing w:line="360" w:lineRule="auto"/>
        <w:rPr>
          <w:b w:val="1"/>
          <w:i w:val="1"/>
          <w:color w:val="000000"/>
          <w:rFonts w:ascii="Arial" w:cs="Arial" w:hAnsi="Arial"/>
        </w:rPr>
      </w:pPr>
      <w:r>
        <w:rPr>
          <w:b w:val="1"/>
          <w:i w:val="1"/>
          <w:color w:val="000000"/>
          <w:rFonts w:ascii="Arial" w:cs="Arial" w:hAnsi="Arial"/>
          <w:lang w:bidi="ar-sa"/>
        </w:rPr>
        <w:t>CURSOS DE APERFEIÇOAMENTO</w:t>
      </w:r>
      <w:r>
        <w:rPr>
          <w:color w:val="000000"/>
          <w:rFonts w:ascii="Arial" w:cs="Arial" w:hAnsi="Arial"/>
          <w:lang w:bidi="ar-sa"/>
        </w:rPr>
        <w:t xml:space="preserve"> </w:t>
      </w:r>
    </w:p>
    <w:p w14:paraId="502BD0DF">
      <w:pPr>
        <w:ind w:right="-284"/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         </w:t>
      </w:r>
    </w:p>
    <w:p w14:paraId="35A8CD56">
      <w:pPr>
        <w:ind w:right="-284"/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         </w:t>
      </w:r>
      <w:r>
        <w:rPr>
          <w:b w:val="1"/>
          <w:color w:val="000000"/>
          <w:rFonts w:ascii="Arial" w:cs="Arial" w:hAnsi="Arial"/>
          <w:lang w:bidi="ar-sa"/>
        </w:rPr>
        <w:t xml:space="preserve">Curso: </w:t>
      </w:r>
      <w:r>
        <w:rPr>
          <w:color w:val="000000"/>
          <w:rFonts w:ascii="Arial" w:cs="Arial" w:hAnsi="Arial"/>
          <w:lang w:bidi="ar-sa"/>
        </w:rPr>
        <w:t>Operador de Empilhadeira de Pequeno Porte - 10 t</w:t>
      </w:r>
    </w:p>
    <w:p w14:paraId="4E6E1D3B">
      <w:pPr>
        <w:ind w:left="567"/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Podium Consultoria Empresarial Ltda.</w:t>
      </w:r>
    </w:p>
    <w:p w14:paraId="0C90C5F2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44 h / aula </w:t>
      </w:r>
    </w:p>
    <w:p w14:paraId="40130B32">
      <w:pPr>
        <w:ind w:left="567"/>
        <w:rPr>
          <w:b w:val="1"/>
          <w:sz w:val="16.0"/>
          <w:szCs w:val="16.0"/>
          <w:color w:val="000000"/>
          <w:rFonts w:ascii="Arial" w:cs="Arial" w:hAnsi="Arial"/>
        </w:rPr>
      </w:pPr>
    </w:p>
    <w:p w14:paraId="4D00869F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Operador de Empilhadeira de Grande Porte - 45 t</w:t>
      </w:r>
    </w:p>
    <w:p w14:paraId="518D773C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Podium Consultoria Empresarial Ltda.</w:t>
      </w:r>
    </w:p>
    <w:p w14:paraId="52473F45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44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78BAB5FF">
      <w:pPr>
        <w:rPr>
          <w:b w:val="1"/>
          <w:color w:val="000000"/>
          <w:rFonts w:ascii="Arial" w:cs="Arial" w:hAnsi="Arial"/>
        </w:rPr>
      </w:pPr>
    </w:p>
    <w:p w14:paraId="2596D25D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Operador de Máquinas Pesadas</w:t>
      </w:r>
    </w:p>
    <w:p w14:paraId="6F04CADA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STB</w:t>
      </w:r>
    </w:p>
    <w:p w14:paraId="48565B7B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8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43D7F4DA">
      <w:pPr>
        <w:rPr>
          <w:b w:val="1"/>
          <w:color w:val="000000"/>
          <w:rFonts w:ascii="Arial" w:cs="Arial" w:hAnsi="Arial"/>
        </w:rPr>
      </w:pPr>
    </w:p>
    <w:p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 xml:space="preserve">Operador de Munck e Guindaste </w:t>
      </w:r>
    </w:p>
    <w:p w14:paraId="6DBC8588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STB</w:t>
      </w:r>
    </w:p>
    <w:p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b w:val="0"/>
          <w:color w:val="000000"/>
          <w:rFonts w:ascii="Arial" w:cs="Arial" w:hAnsi="Arial"/>
          <w:lang w:bidi="ar-sa"/>
        </w:rPr>
        <w:t xml:space="preserve">88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37BBF854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</w:t>
      </w:r>
    </w:p>
    <w:p w14:paraId="3DCCBB52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NR 10 Segurança em Instalações e Serviços com Eletricidade</w:t>
      </w:r>
    </w:p>
    <w:p w14:paraId="0B71E5E4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Senai</w:t>
      </w:r>
    </w:p>
    <w:p w14:paraId="67D92FA0">
      <w:pPr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arga horária: </w:t>
      </w:r>
      <w:r>
        <w:rPr>
          <w:color w:val="000000"/>
          <w:rFonts w:ascii="Arial" w:cs="Arial" w:hAnsi="Arial"/>
          <w:lang w:bidi="ar-sa"/>
        </w:rPr>
        <w:t>25 h / aula</w:t>
      </w:r>
    </w:p>
    <w:p w14:paraId="2935257D">
      <w:pPr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</w:t>
      </w:r>
    </w:p>
    <w:p w14:paraId="1F2EF13C">
      <w:pPr>
        <w:rPr>
          <w:b w:val="1"/>
          <w:color w:val="000000"/>
          <w:rFonts w:ascii="Arial" w:cs="Arial" w:hAnsi="Arial"/>
        </w:rPr>
      </w:pPr>
    </w:p>
    <w:p w14:paraId="2B8E9693">
      <w:pPr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61050128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Aperfeiçoamento para Eletricista de Distribuição de Energia Elétrica</w:t>
      </w:r>
    </w:p>
    <w:p w14:paraId="345C91C0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Senai</w:t>
      </w:r>
    </w:p>
    <w:p w14:paraId="45A7E1DE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40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217ED9E0">
      <w:pPr>
        <w:rPr>
          <w:b w:val="1"/>
          <w:color w:val="000000"/>
          <w:rFonts w:ascii="Arial" w:cs="Arial" w:hAnsi="Arial"/>
        </w:rPr>
      </w:pPr>
    </w:p>
    <w:p w14:paraId="4873B7AC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NR 10 Módulo Avançado</w:t>
      </w:r>
    </w:p>
    <w:p w14:paraId="04E20F91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Senge. SC</w:t>
      </w:r>
    </w:p>
    <w:p w14:paraId="668C8960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arga horária: </w:t>
      </w:r>
      <w:r>
        <w:rPr>
          <w:color w:val="000000"/>
          <w:rFonts w:ascii="Arial" w:cs="Arial" w:hAnsi="Arial"/>
          <w:lang w:bidi="ar-sa"/>
        </w:rPr>
        <w:t>40 h /</w:t>
      </w:r>
      <w:r>
        <w:rPr>
          <w:b w:val="1"/>
          <w:color w:val="000000"/>
          <w:rFonts w:ascii="Arial" w:cs="Arial" w:hAnsi="Arial"/>
          <w:lang w:bidi="ar-sa"/>
        </w:rPr>
        <w:t xml:space="preserve"> </w:t>
      </w:r>
      <w:r>
        <w:rPr>
          <w:color w:val="000000"/>
          <w:rFonts w:ascii="Arial" w:cs="Arial" w:hAnsi="Arial"/>
          <w:lang w:bidi="ar-sa"/>
        </w:rPr>
        <w:t>aula</w:t>
      </w:r>
    </w:p>
    <w:p w14:paraId="2D7C86A2">
      <w:pPr>
        <w:rPr>
          <w:b w:val="1"/>
          <w:color w:val="000000"/>
          <w:rFonts w:ascii="Arial" w:cs="Arial" w:hAnsi="Arial"/>
        </w:rPr>
      </w:pPr>
    </w:p>
    <w:p w14:paraId="0B2FFFAB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Instalação Elétrica Residencial, Comercial e Predial</w:t>
      </w:r>
    </w:p>
    <w:p w14:paraId="7642EB49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Perforn System</w:t>
      </w:r>
    </w:p>
    <w:p w14:paraId="44D2A7A7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40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141034FE">
      <w:pPr>
        <w:rPr>
          <w:b w:val="1"/>
          <w:color w:val="000000"/>
          <w:rFonts w:ascii="Arial" w:cs="Arial" w:hAnsi="Arial"/>
        </w:rPr>
      </w:pPr>
    </w:p>
    <w:p w14:paraId="5F89755B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Mestre de Obras</w:t>
      </w:r>
    </w:p>
    <w:p w14:paraId="430CA915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Tecmatic</w:t>
      </w:r>
    </w:p>
    <w:p w14:paraId="5824E02A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200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 w14:paraId="5471973D">
      <w:pPr>
        <w:rPr>
          <w:b w:val="1"/>
          <w:color w:val="000000"/>
          <w:rFonts w:ascii="Arial" w:cs="Arial" w:hAnsi="Arial"/>
        </w:rPr>
      </w:pPr>
    </w:p>
    <w:p w14:paraId="7B9B9987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Curso: </w:t>
      </w:r>
      <w:r>
        <w:rPr>
          <w:color w:val="000000"/>
          <w:rFonts w:ascii="Arial" w:cs="Arial" w:hAnsi="Arial"/>
          <w:lang w:bidi="ar-sa"/>
        </w:rPr>
        <w:t>Aperfeiçoamento de Mestre de Obra</w:t>
      </w:r>
    </w:p>
    <w:p w14:paraId="14A5F99E">
      <w:pPr>
        <w:tabs>
          <w:tab w:val="left" w:pos="2248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Entidade: </w:t>
      </w:r>
      <w:r>
        <w:rPr>
          <w:color w:val="000000"/>
          <w:rFonts w:ascii="Arial" w:cs="Arial" w:hAnsi="Arial"/>
          <w:lang w:bidi="ar-sa"/>
        </w:rPr>
        <w:t>FEAPI</w:t>
      </w:r>
    </w:p>
    <w:p w14:paraId="109AC4CC">
      <w:pPr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a horária: </w:t>
      </w:r>
      <w:r>
        <w:rPr>
          <w:color w:val="000000"/>
          <w:rFonts w:ascii="Arial" w:cs="Arial" w:hAnsi="Arial"/>
          <w:lang w:bidi="ar-sa"/>
        </w:rPr>
        <w:t xml:space="preserve">30 h / aula </w:t>
      </w:r>
      <w:r>
        <w:rPr>
          <w:b w:val="1"/>
          <w:color w:val="000000"/>
          <w:rFonts w:ascii="Arial" w:cs="Arial" w:hAnsi="Arial"/>
          <w:lang w:bidi="ar-sa"/>
        </w:rPr>
        <w:t xml:space="preserve">         </w:t>
      </w:r>
    </w:p>
    <w:p>
      <w:pPr>
        <w:jc w:val="left"/>
        <w:rPr>
          <w:b w:val="0"/>
          <w:color w:val="000000"/>
          <w:rFonts w:ascii="Arial" w:cs="Arial" w:hAnsi="Arial"/>
        </w:rPr>
      </w:pPr>
      <w:r>
        <w:rPr>
          <w:b w:val="0"/>
          <w:color w:val="000000"/>
          <w:rFonts w:ascii="Arial" w:cs="Arial" w:hAnsi="Arial"/>
          <w:lang w:bidi="ar-sa"/>
        </w:rPr>
      </w:r>
    </w:p>
    <w:p w14:paraId="43AEDE7A">
      <w:pPr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>EXPERIÊNCIA PROFISSIONAL</w:t>
      </w:r>
    </w:p>
    <w:p w14:paraId="5F0DDCA7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</w:t>
      </w:r>
    </w:p>
    <w:p w14:paraId="51761666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Empresa: </w:t>
      </w:r>
      <w:r>
        <w:rPr>
          <w:color w:val="000000"/>
          <w:rFonts w:ascii="Arial" w:cs="Arial" w:hAnsi="Arial"/>
          <w:lang w:bidi="ar-sa"/>
        </w:rPr>
        <w:t>Brasloca Locação de Equipamento Ltda.</w:t>
      </w:r>
    </w:p>
    <w:p w14:paraId="72106A09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eastAsia="Arial" w:hAnsi="Arial"/>
          <w:lang w:bidi="ar-sa"/>
        </w:rPr>
        <w:t xml:space="preserve">Cargo: </w:t>
      </w:r>
      <w:r>
        <w:rPr>
          <w:color w:val="000000"/>
          <w:rFonts w:ascii="Arial" w:cs="Arial" w:eastAsia="Arial" w:hAnsi="Arial"/>
          <w:lang w:bidi="ar-sa"/>
        </w:rPr>
        <w:t>Motorista e Operador de Munck</w:t>
      </w:r>
    </w:p>
    <w:p w14:paraId="6953A130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color w:val="000000"/>
          <w:rFonts w:ascii="Arial" w:cs="Arial" w:hAnsi="Arial"/>
          <w:lang w:bidi="ar-sa"/>
        </w:rPr>
        <w:t xml:space="preserve">25/09/2013  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09/01/2015</w:t>
      </w:r>
    </w:p>
    <w:p w14:paraId="12A603F8">
      <w:pPr>
        <w:tabs>
          <w:tab w:val="left" w:pos="567"/>
        </w:tabs>
        <w:rPr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         </w:t>
      </w:r>
    </w:p>
    <w:p w14:paraId="030789B6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color w:val="000000"/>
          <w:rFonts w:ascii="Arial" w:cs="Arial" w:eastAsia="Arial" w:hAnsi="Arial"/>
          <w:lang w:bidi="ar-sa"/>
        </w:rPr>
        <w:t xml:space="preserve">         </w:t>
      </w:r>
      <w:r>
        <w:rPr>
          <w:b w:val="1"/>
          <w:color w:val="000000"/>
          <w:rFonts w:ascii="Arial" w:cs="Arial" w:eastAsia="Arial" w:hAnsi="Arial"/>
          <w:lang w:bidi="ar-sa"/>
        </w:rPr>
        <w:t>Empresa: MOVETEC GUINDASTES</w:t>
      </w:r>
    </w:p>
    <w:p w14:paraId="3C849B72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eastAsia="Arial" w:hAnsi="Arial"/>
          <w:lang w:bidi="ar-sa"/>
        </w:rPr>
        <w:t xml:space="preserve">Cargo: </w:t>
      </w:r>
      <w:r>
        <w:rPr>
          <w:color w:val="000000"/>
          <w:rFonts w:ascii="Arial" w:cs="Arial" w:eastAsia="Arial" w:hAnsi="Arial"/>
          <w:lang w:bidi="ar-sa"/>
        </w:rPr>
        <w:t>Operador de Guindaste e MUNCK</w:t>
      </w:r>
    </w:p>
    <w:p>
      <w:pPr>
        <w:jc w:val="left"/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b w:val="0"/>
          <w:color w:val="000000"/>
          <w:rFonts w:ascii="Arial" w:cs="Arial" w:hAnsi="Arial"/>
          <w:lang w:bidi="ar-sa"/>
        </w:rPr>
        <w:t xml:space="preserve">01/04/2013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</w:t>
      </w:r>
      <w:r>
        <w:rPr>
          <w:b w:val="1"/>
          <w:color w:val="000000"/>
          <w:rFonts w:ascii="Arial" w:cs="Arial" w:hAnsi="Arial"/>
          <w:lang w:bidi="ar-sa"/>
        </w:rPr>
        <w:t>24/09/2013</w:t>
      </w:r>
    </w:p>
    <w:p w14:paraId="682BFDC4">
      <w:pPr>
        <w:tabs>
          <w:tab w:val="left" w:pos="567"/>
        </w:tabs>
        <w:rPr>
          <w:color w:val="000000"/>
          <w:rFonts w:ascii="Arial" w:cs="Arial" w:hAnsi="Arial"/>
        </w:rPr>
      </w:pPr>
    </w:p>
    <w:p w14:paraId="7F97E2AA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color w:val="000000"/>
          <w:rFonts w:ascii="Arial" w:cs="Arial" w:hAnsi="Arial"/>
          <w:lang w:bidi="ar-sa"/>
        </w:rPr>
        <w:t xml:space="preserve">         </w:t>
      </w:r>
      <w:r>
        <w:rPr>
          <w:b w:val="1"/>
          <w:color w:val="000000"/>
          <w:rFonts w:ascii="Arial" w:cs="Arial" w:hAnsi="Arial"/>
          <w:lang w:bidi="ar-sa"/>
        </w:rPr>
        <w:t xml:space="preserve">Empresa: </w:t>
      </w:r>
      <w:r>
        <w:rPr>
          <w:color w:val="000000"/>
          <w:rFonts w:ascii="Arial" w:cs="Arial" w:hAnsi="Arial"/>
          <w:lang w:bidi="ar-sa"/>
        </w:rPr>
        <w:t>RRC Transportes</w:t>
      </w:r>
    </w:p>
    <w:p w14:paraId="30FCDFA3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eastAsia="Arial" w:hAnsi="Arial"/>
          <w:lang w:bidi="ar-sa"/>
        </w:rPr>
        <w:t xml:space="preserve">Cargo: </w:t>
      </w:r>
      <w:r>
        <w:rPr>
          <w:color w:val="000000"/>
          <w:rFonts w:ascii="Arial" w:cs="Arial" w:eastAsia="Arial" w:hAnsi="Arial"/>
          <w:lang w:bidi="ar-sa"/>
        </w:rPr>
        <w:t>Operador de Munck</w:t>
      </w:r>
    </w:p>
    <w:p w14:paraId="0A1A36C3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color w:val="000000"/>
          <w:rFonts w:ascii="Arial" w:cs="Arial" w:hAnsi="Arial"/>
          <w:lang w:bidi="ar-sa"/>
        </w:rPr>
        <w:t>09/11/2009</w:t>
      </w:r>
      <w:r>
        <w:rPr>
          <w:b w:val="1"/>
          <w:color w:val="000000"/>
          <w:rFonts w:ascii="Arial" w:cs="Arial" w:hAnsi="Arial"/>
          <w:lang w:bidi="ar-sa"/>
        </w:rPr>
        <w:t xml:space="preserve"> </w:t>
      </w:r>
      <w:r>
        <w:rPr>
          <w:color w:val="000000"/>
          <w:rFonts w:ascii="Arial" w:cs="Arial" w:hAnsi="Arial"/>
          <w:lang w:bidi="ar-sa"/>
        </w:rPr>
        <w:t xml:space="preserve"> 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25/05/2011</w:t>
      </w:r>
    </w:p>
    <w:p w14:paraId="6D691C12">
      <w:pPr>
        <w:tabs>
          <w:tab w:val="left" w:pos="567"/>
        </w:tabs>
        <w:rPr>
          <w:b w:val="1"/>
          <w:color w:val="000000"/>
          <w:rFonts w:ascii="Arial" w:cs="Arial" w:hAnsi="Arial"/>
        </w:rPr>
      </w:pPr>
    </w:p>
    <w:p w14:paraId="58343431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Empresa: </w:t>
      </w:r>
      <w:r>
        <w:rPr>
          <w:color w:val="000000"/>
          <w:rFonts w:ascii="Arial" w:cs="Arial" w:hAnsi="Arial"/>
          <w:lang w:bidi="ar-sa"/>
        </w:rPr>
        <w:t xml:space="preserve">Serrana Engenharia </w:t>
      </w:r>
      <w:r>
        <w:rPr>
          <w:b w:val="1"/>
          <w:color w:val="000000"/>
          <w:rFonts w:ascii="Arial" w:cs="Arial" w:hAnsi="Arial"/>
          <w:lang w:bidi="ar-sa"/>
        </w:rPr>
        <w:t xml:space="preserve"> </w:t>
      </w:r>
    </w:p>
    <w:p w14:paraId="7A6B2953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o: </w:t>
      </w:r>
      <w:r>
        <w:rPr>
          <w:color w:val="000000"/>
          <w:rFonts w:ascii="Arial" w:cs="Arial" w:hAnsi="Arial"/>
          <w:lang w:bidi="ar-sa"/>
        </w:rPr>
        <w:t xml:space="preserve">Eletricista e Montador </w:t>
      </w:r>
    </w:p>
    <w:p w14:paraId="2B81ACBF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color w:val="000000"/>
          <w:rFonts w:ascii="Arial" w:cs="Arial" w:hAnsi="Arial"/>
          <w:lang w:bidi="ar-sa"/>
        </w:rPr>
        <w:t xml:space="preserve">14/10/2006 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04/08/2009</w:t>
      </w:r>
    </w:p>
    <w:p w14:paraId="0919BF90">
      <w:pPr>
        <w:tabs>
          <w:tab w:val="left" w:pos="567"/>
        </w:tabs>
        <w:rPr>
          <w:b w:val="1"/>
          <w:color w:val="000000"/>
          <w:rFonts w:ascii="Arial" w:cs="Arial" w:hAnsi="Arial"/>
        </w:rPr>
      </w:pPr>
    </w:p>
    <w:p w14:paraId="4D652FB4">
      <w:pPr>
        <w:tabs>
          <w:tab w:val="left" w:pos="567"/>
        </w:tabs>
        <w:rPr>
          <w:b w:val="1"/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Empresa: </w:t>
      </w:r>
      <w:r>
        <w:rPr>
          <w:color w:val="000000"/>
          <w:rFonts w:ascii="Arial" w:cs="Arial" w:hAnsi="Arial"/>
          <w:lang w:bidi="ar-sa"/>
        </w:rPr>
        <w:t>SSB Construções de Rede Telefônica</w:t>
      </w:r>
    </w:p>
    <w:p w14:paraId="122E2C9F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o: </w:t>
      </w:r>
      <w:r>
        <w:rPr>
          <w:color w:val="000000"/>
          <w:rFonts w:ascii="Arial" w:cs="Arial" w:hAnsi="Arial"/>
          <w:lang w:bidi="ar-sa"/>
        </w:rPr>
        <w:t>Encarregado de Linha Óptica e Motorista</w:t>
      </w:r>
    </w:p>
    <w:p w14:paraId="781A4BBA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color w:val="000000"/>
          <w:rFonts w:ascii="Arial" w:cs="Arial" w:hAnsi="Arial"/>
          <w:lang w:bidi="ar-sa"/>
        </w:rPr>
        <w:t xml:space="preserve">09/10/1999 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21/04/2004</w:t>
      </w:r>
    </w:p>
    <w:p w14:paraId="63D4CB2F">
      <w:pPr>
        <w:tabs>
          <w:tab w:val="left" w:pos="567"/>
        </w:tabs>
        <w:rPr>
          <w:b w:val="1"/>
          <w:color w:val="000000"/>
          <w:rFonts w:ascii="Arial" w:cs="Arial" w:hAnsi="Arial"/>
        </w:rPr>
      </w:pPr>
    </w:p>
    <w:p w14:paraId="52137031">
      <w:pPr>
        <w:tabs>
          <w:tab w:val="left" w:pos="567"/>
        </w:tabs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         Empresa: </w:t>
      </w:r>
      <w:r>
        <w:rPr>
          <w:color w:val="000000"/>
          <w:rFonts w:ascii="Arial" w:cs="Arial" w:hAnsi="Arial"/>
          <w:lang w:bidi="ar-sa"/>
        </w:rPr>
        <w:t>Stefhani Construção de Rede Telefônica</w:t>
      </w:r>
    </w:p>
    <w:p w14:paraId="7F054D32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Cargo: </w:t>
      </w:r>
      <w:r>
        <w:rPr>
          <w:color w:val="000000"/>
          <w:rFonts w:ascii="Arial" w:cs="Arial" w:hAnsi="Arial"/>
          <w:lang w:bidi="ar-sa"/>
        </w:rPr>
        <w:t>Emendador de Fibra Óptica</w:t>
      </w:r>
    </w:p>
    <w:p w14:paraId="4558E3A7">
      <w:pPr>
        <w:tabs>
          <w:tab w:val="left" w:pos="567"/>
        </w:tabs>
        <w:ind w:left="567"/>
        <w:rPr>
          <w:color w:val="000000"/>
          <w:rFonts w:ascii="Arial" w:cs="Arial" w:hAnsi="Arial"/>
        </w:rPr>
      </w:pPr>
      <w:r>
        <w:rPr>
          <w:b w:val="1"/>
          <w:color w:val="000000"/>
          <w:rFonts w:ascii="Arial" w:cs="Arial" w:hAnsi="Arial"/>
          <w:lang w:bidi="ar-sa"/>
        </w:rPr>
        <w:t xml:space="preserve">Início: </w:t>
      </w:r>
      <w:r>
        <w:rPr>
          <w:color w:val="000000"/>
          <w:rFonts w:ascii="Arial" w:cs="Arial" w:hAnsi="Arial"/>
          <w:lang w:bidi="ar-sa"/>
        </w:rPr>
        <w:t xml:space="preserve">16/08/2004  </w:t>
      </w:r>
      <w:r>
        <w:rPr>
          <w:b w:val="1"/>
          <w:color w:val="000000"/>
          <w:rFonts w:ascii="Arial" w:cs="Arial" w:hAnsi="Arial"/>
          <w:lang w:bidi="ar-sa"/>
        </w:rPr>
        <w:t>Término:</w:t>
      </w:r>
      <w:r>
        <w:rPr>
          <w:color w:val="000000"/>
          <w:rFonts w:ascii="Arial" w:cs="Arial" w:hAnsi="Arial"/>
          <w:lang w:bidi="ar-sa"/>
        </w:rPr>
        <w:t xml:space="preserve"> 05/05/2005</w:t>
      </w:r>
    </w:p>
    <w:p w14:paraId="0E33102D">
      <w:pPr>
        <w:tabs>
          <w:tab w:val="left" w:pos="567"/>
        </w:tabs>
        <w:rPr>
          <w:color w:val="000000"/>
          <w:rFonts w:ascii="Arial" w:cs="Arial" w:hAnsi="Arial"/>
        </w:rPr>
      </w:pPr>
    </w:p>
    <w:sectPr>
      <w:pgSz w:w="11907" w:h="16840" w:code="9" w:orient="portrait"/>
      <w:pgMar w:bottom="426" w:top="993" w:right="1417" w:left="1701" w:header="709" w:footer="709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notTrueType w:val="tru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notTrueType w:val="tru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788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508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3228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948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668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388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6108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82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decimal"/>
      <w:lvlText w:val="%1"/>
      <w:lvlJc w:val="left"/>
      <w:start w:val="1"/>
      <w:pPr>
        <w:ind w:left="720" w:hanging="360"/>
      </w:pPr>
    </w:lvl>
    <w:lvl w:ilvl="1">
      <w:numFmt w:val="lowerLetter"/>
      <w:lvlText w:val="%2"/>
      <w:lvlJc w:val="left"/>
      <w:start w:val="1"/>
      <w:pPr>
        <w:ind w:left="1080" w:hanging="360"/>
      </w:pPr>
    </w:lvl>
    <w:lvl w:ilvl="2">
      <w:numFmt w:val="lowerRoman"/>
      <w:lvlText w:val="%3"/>
      <w:lvlJc w:val="right"/>
      <w:start w:val="1"/>
      <w:pPr>
        <w:ind w:left="1440" w:hanging="180"/>
      </w:pPr>
    </w:lvl>
    <w:lvl w:ilvl="3">
      <w:numFmt w:val="decimal"/>
      <w:lvlText w:val="%4"/>
      <w:lvlJc w:val="left"/>
      <w:start w:val="1"/>
      <w:pPr>
        <w:ind w:left="1800" w:hanging="360"/>
      </w:pPr>
    </w:lvl>
    <w:lvl w:ilvl="4">
      <w:numFmt w:val="lowerLetter"/>
      <w:lvlText w:val="%5"/>
      <w:lvlJc w:val="left"/>
      <w:start w:val="1"/>
      <w:pPr>
        <w:ind w:left="2160" w:hanging="360"/>
      </w:pPr>
    </w:lvl>
    <w:lvl w:ilvl="5">
      <w:numFmt w:val="lowerRoman"/>
      <w:lvlText w:val="%6"/>
      <w:lvlJc w:val="right"/>
      <w:start w:val="1"/>
      <w:pPr>
        <w:ind w:left="2520" w:hanging="180"/>
      </w:pPr>
    </w:lvl>
    <w:lvl w:ilvl="6">
      <w:numFmt w:val="decimal"/>
      <w:lvlText w:val="%7"/>
      <w:lvlJc w:val="left"/>
      <w:start w:val="1"/>
      <w:pPr>
        <w:ind w:left="2880" w:hanging="360"/>
      </w:pPr>
    </w:lvl>
    <w:lvl w:ilvl="7">
      <w:numFmt w:val="lowerLetter"/>
      <w:lvlText w:val="%8"/>
      <w:lvlJc w:val="left"/>
      <w:start w:val="1"/>
      <w:pPr>
        <w:ind w:left="3240" w:hanging="360"/>
      </w:pPr>
    </w:lvl>
    <w:lvl w:ilvl="8">
      <w:numFmt w:val="lowerRoman"/>
      <w:lvlText w:val="%9"/>
      <w:lvlJc w:val="right"/>
      <w:start w:val="1"/>
      <w:pPr>
        <w:ind w:left="3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5F"/>
    <w:rsid w:val="00015200"/>
    <w:rsid w:val="00017D1A"/>
    <w:rsid w:val="00022F35"/>
    <w:rsid w:val="0003410D"/>
    <w:rsid w:val="00052BD7"/>
    <w:rsid w:val="00070380"/>
    <w:rsid w:val="000749B9"/>
    <w:rsid w:val="0008131F"/>
    <w:rsid w:val="000819EA"/>
    <w:rsid w:val="0009222F"/>
    <w:rsid w:val="000B7DB6"/>
    <w:rsid w:val="000D212D"/>
    <w:rsid w:val="000D70E1"/>
    <w:rsid w:val="000E39C9"/>
    <w:rsid w:val="000F643D"/>
    <w:rsid w:val="00100299"/>
    <w:rsid w:val="00101C62"/>
    <w:rsid w:val="00110C50"/>
    <w:rsid w:val="00112E0E"/>
    <w:rsid w:val="001136AD"/>
    <w:rsid w:val="00127418"/>
    <w:rsid w:val="00137C8E"/>
    <w:rsid w:val="00142D3C"/>
    <w:rsid w:val="00147EAA"/>
    <w:rsid w:val="001601E1"/>
    <w:rsid w:val="00167B3E"/>
    <w:rsid w:val="00171006"/>
    <w:rsid w:val="00177B71"/>
    <w:rsid w:val="001C1E09"/>
    <w:rsid w:val="001C502A"/>
    <w:rsid w:val="001C573C"/>
    <w:rsid w:val="001C576B"/>
    <w:rsid w:val="001F1533"/>
    <w:rsid w:val="001F5873"/>
    <w:rsid w:val="00202E89"/>
    <w:rsid w:val="0021115B"/>
    <w:rsid w:val="00212B68"/>
    <w:rsid w:val="002172B5"/>
    <w:rsid w:val="0023271B"/>
    <w:rsid w:val="0024605C"/>
    <w:rsid w:val="00250C01"/>
    <w:rsid w:val="0027161A"/>
    <w:rsid w:val="00277390"/>
    <w:rsid w:val="00281D2C"/>
    <w:rsid w:val="00282960"/>
    <w:rsid w:val="00284EA0"/>
    <w:rsid w:val="00293FAA"/>
    <w:rsid w:val="002A1390"/>
    <w:rsid w:val="002B612B"/>
    <w:rsid w:val="002C1FB2"/>
    <w:rsid w:val="002D4410"/>
    <w:rsid w:val="002E5C95"/>
    <w:rsid w:val="002F517E"/>
    <w:rsid w:val="00341BC2"/>
    <w:rsid w:val="00352007"/>
    <w:rsid w:val="003632CA"/>
    <w:rsid w:val="00371794"/>
    <w:rsid w:val="00391989"/>
    <w:rsid w:val="00396F1E"/>
    <w:rsid w:val="003A21FD"/>
    <w:rsid w:val="003B4042"/>
    <w:rsid w:val="003B5257"/>
    <w:rsid w:val="003B6C72"/>
    <w:rsid w:val="003B75EE"/>
    <w:rsid w:val="003D4B03"/>
    <w:rsid w:val="003D6CF8"/>
    <w:rsid w:val="003E5158"/>
    <w:rsid w:val="00401864"/>
    <w:rsid w:val="004069FE"/>
    <w:rsid w:val="00420A31"/>
    <w:rsid w:val="0043376D"/>
    <w:rsid w:val="004451A1"/>
    <w:rsid w:val="00447086"/>
    <w:rsid w:val="004579FF"/>
    <w:rsid w:val="00460CE1"/>
    <w:rsid w:val="00493401"/>
    <w:rsid w:val="004B7164"/>
    <w:rsid w:val="004C1115"/>
    <w:rsid w:val="004C21B1"/>
    <w:rsid w:val="004D31F1"/>
    <w:rsid w:val="004D378F"/>
    <w:rsid w:val="00503BA3"/>
    <w:rsid w:val="005058D2"/>
    <w:rsid w:val="00516DB9"/>
    <w:rsid w:val="005277E2"/>
    <w:rsid w:val="00536B37"/>
    <w:rsid w:val="00550D13"/>
    <w:rsid w:val="005568A3"/>
    <w:rsid w:val="00567101"/>
    <w:rsid w:val="00572838"/>
    <w:rsid w:val="0057316F"/>
    <w:rsid w:val="005737FF"/>
    <w:rsid w:val="00585F81"/>
    <w:rsid w:val="005A03C0"/>
    <w:rsid w:val="005A34FF"/>
    <w:rsid w:val="005B035F"/>
    <w:rsid w:val="005B2284"/>
    <w:rsid w:val="005E3606"/>
    <w:rsid w:val="005F5863"/>
    <w:rsid w:val="00601523"/>
    <w:rsid w:val="00630CE7"/>
    <w:rsid w:val="006317B7"/>
    <w:rsid w:val="00643138"/>
    <w:rsid w:val="006471BE"/>
    <w:rsid w:val="00654AA7"/>
    <w:rsid w:val="006757B3"/>
    <w:rsid w:val="0068290F"/>
    <w:rsid w:val="00683010"/>
    <w:rsid w:val="00691348"/>
    <w:rsid w:val="00691358"/>
    <w:rsid w:val="006B433A"/>
    <w:rsid w:val="006C5BDC"/>
    <w:rsid w:val="006F67D8"/>
    <w:rsid w:val="00707C8D"/>
    <w:rsid w:val="00720927"/>
    <w:rsid w:val="0072450A"/>
    <w:rsid w:val="007365F0"/>
    <w:rsid w:val="00763F0A"/>
    <w:rsid w:val="00784806"/>
    <w:rsid w:val="00786DCA"/>
    <w:rsid w:val="007A548F"/>
    <w:rsid w:val="007C0718"/>
    <w:rsid w:val="007E3051"/>
    <w:rsid w:val="007E787E"/>
    <w:rsid w:val="007F5259"/>
    <w:rsid w:val="0080215F"/>
    <w:rsid w:val="00813FC5"/>
    <w:rsid w:val="0081643D"/>
    <w:rsid w:val="00820242"/>
    <w:rsid w:val="00860DFB"/>
    <w:rsid w:val="00866FF5"/>
    <w:rsid w:val="008A1212"/>
    <w:rsid w:val="008C044E"/>
    <w:rsid w:val="008E2C32"/>
    <w:rsid w:val="008F7689"/>
    <w:rsid w:val="00902ADC"/>
    <w:rsid w:val="00914B0C"/>
    <w:rsid w:val="0092406C"/>
    <w:rsid w:val="00935C55"/>
    <w:rsid w:val="00943375"/>
    <w:rsid w:val="009472E8"/>
    <w:rsid w:val="009627C1"/>
    <w:rsid w:val="00973D2B"/>
    <w:rsid w:val="00976F3B"/>
    <w:rsid w:val="00987191"/>
    <w:rsid w:val="00992C50"/>
    <w:rsid w:val="009C4B1B"/>
    <w:rsid w:val="009D27B3"/>
    <w:rsid w:val="00A04045"/>
    <w:rsid w:val="00A20277"/>
    <w:rsid w:val="00A34E1D"/>
    <w:rsid w:val="00A373D7"/>
    <w:rsid w:val="00A619F2"/>
    <w:rsid w:val="00A832C1"/>
    <w:rsid w:val="00A8410C"/>
    <w:rsid w:val="00AA1684"/>
    <w:rsid w:val="00AA61BE"/>
    <w:rsid w:val="00AC15E7"/>
    <w:rsid w:val="00AC36E2"/>
    <w:rsid w:val="00AE7CB3"/>
    <w:rsid w:val="00B03DE2"/>
    <w:rsid w:val="00B12ABB"/>
    <w:rsid w:val="00B143A5"/>
    <w:rsid w:val="00B165D5"/>
    <w:rsid w:val="00B3525C"/>
    <w:rsid w:val="00B36A7B"/>
    <w:rsid w:val="00B61B9F"/>
    <w:rsid w:val="00BA0452"/>
    <w:rsid w:val="00BA7485"/>
    <w:rsid w:val="00BC043A"/>
    <w:rsid w:val="00BC6995"/>
    <w:rsid w:val="00BC7C9B"/>
    <w:rsid w:val="00BD3094"/>
    <w:rsid w:val="00BD3487"/>
    <w:rsid w:val="00BF55A1"/>
    <w:rsid w:val="00C327C8"/>
    <w:rsid w:val="00C32D61"/>
    <w:rsid w:val="00C34881"/>
    <w:rsid w:val="00C36B87"/>
    <w:rsid w:val="00C620DC"/>
    <w:rsid w:val="00C734B9"/>
    <w:rsid w:val="00C91884"/>
    <w:rsid w:val="00C96D70"/>
    <w:rsid w:val="00CA4A92"/>
    <w:rsid w:val="00CA69C0"/>
    <w:rsid w:val="00CA6B0E"/>
    <w:rsid w:val="00CA7C90"/>
    <w:rsid w:val="00CB4E5A"/>
    <w:rsid w:val="00CB537B"/>
    <w:rsid w:val="00D048F6"/>
    <w:rsid w:val="00D06131"/>
    <w:rsid w:val="00D07887"/>
    <w:rsid w:val="00D127DE"/>
    <w:rsid w:val="00D177CD"/>
    <w:rsid w:val="00D265F5"/>
    <w:rsid w:val="00D55D07"/>
    <w:rsid w:val="00D575D2"/>
    <w:rsid w:val="00D63DD9"/>
    <w:rsid w:val="00D64CF5"/>
    <w:rsid w:val="00DF5A0A"/>
    <w:rsid w:val="00DF7A4B"/>
    <w:rsid w:val="00E06C5D"/>
    <w:rsid w:val="00E17A64"/>
    <w:rsid w:val="00E263F4"/>
    <w:rsid w:val="00E54892"/>
    <w:rsid w:val="00E66B7D"/>
    <w:rsid w:val="00E7045C"/>
    <w:rsid w:val="00E75098"/>
    <w:rsid w:val="00E764A0"/>
    <w:rsid w:val="00EA0765"/>
    <w:rsid w:val="00EB5C47"/>
    <w:rsid w:val="00EC12AA"/>
    <w:rsid w:val="00ED7F02"/>
    <w:rsid w:val="00EE154F"/>
    <w:rsid w:val="00EE68EC"/>
    <w:rsid w:val="00F34FE5"/>
    <w:rsid w:val="00F56C47"/>
    <w:rsid w:val="00F646EA"/>
    <w:rsid w:val="00F65B32"/>
    <w:rsid w:val="00F9044D"/>
    <w:rsid w:val="00F92234"/>
    <w:rsid w:val="00FB5CBE"/>
    <w:rsid w:val="00FC3A2F"/>
    <w:rsid w:val="00FE48DF"/>
    <w:rsid w:val="00FE757F"/>
    <w:rsid w:val="00FF6C98"/>
    <w:rsid w:val="1C86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6E77A3-4D05-4503-ACF1-5D08DD8F32FD}"/>
  <w14:docId w14:val="5AA1CD7B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pt-br" w:bidi="ar-sa" w:eastAsia="ja-jp"/>
      </w:rPr>
    </w:rPrDefault>
    <w:pPrDefault/>
  </w:docDefaults>
  <w:style w:type="paragraph" w:default="1" w:styleId="Normal">
    <w:name w:val="Normal"/>
    <w:qFormat/>
    <w:rPr>
      <w:sz w:val="24.0"/>
      <w:szCs w:val="24.0"/>
      <w:lang w:eastAsia="pt-br"/>
    </w:rPr>
  </w:style>
  <w:style w:type="character" w:default="1" w:styleId="Fontepargpadro">
    <w:name w:val="Default Paragraph Font"/>
  </w:style>
  <w:style w:type="table" w:default="1" w:styleId="Tabelanormal">
    <w:name w:val="Normal Table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</w:style>
  <w:style w:type="paragraph" w:styleId="Textodebalo">
    <w:name w:val="Balloon Text"/>
    <w:basedOn w:val="Normal"/>
    <w:rPr>
      <w:sz w:val="16.0"/>
      <w:szCs w:val="16.0"/>
      <w:rFonts w:ascii="Tahoma" w:cs="Tahoma" w:hAnsi="Tahoma"/>
    </w:rPr>
  </w:style>
  <w:style w:type="character" w:styleId="Hyperlink">
    <w:name w:val="Hyperlink"/>
    <w:basedOn w:val="Fontepargpadro"/>
    <w:rPr>
      <w:u w:val="single"/>
      <w:color w:val="0000FF"/>
    </w:rPr>
  </w:style>
  <w:style w:type="character" w:styleId="nfase">
    <w:name w:val="Emphasis"/>
    <w:basedOn w:val="Fontepargpadro"/>
    <w:uiPriority w:val="20"/>
    <w:qFormat/>
    <w:rPr>
      <w:b w:val="1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ara98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F608-30BD-4491-B861-ADFC990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Secretaria</dc:creator>
  <cp:keywords/>
  <dc:description/>
  <cp:lastModifiedBy>célio ramos</cp:lastModifiedBy>
  <cp:revision>5</cp:revision>
  <dcterms:created xsi:type="dcterms:W3CDTF">2015-02-03T15:12:00Z</dcterms:created>
  <dcterms:modified xsi:type="dcterms:W3CDTF">2015-05-07T20:43:29Z</dcterms:modified>
</cp:coreProperties>
</file>